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3F483953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54460">
        <w:rPr>
          <w:rFonts w:hAnsi="Times New Roman"/>
        </w:rPr>
        <w:t>30</w:t>
      </w:r>
      <w:r w:rsidR="00C91619">
        <w:rPr>
          <w:rFonts w:hAnsi="Times New Roman"/>
        </w:rPr>
        <w:t>.</w:t>
      </w:r>
      <w:r w:rsidR="00754460">
        <w:rPr>
          <w:rFonts w:hAnsi="Times New Roman"/>
        </w:rPr>
        <w:t>1</w:t>
      </w:r>
      <w:r w:rsidR="00C91619">
        <w:rPr>
          <w:rFonts w:hAnsi="Times New Roman"/>
        </w:rPr>
        <w:t>0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754460">
        <w:rPr>
          <w:rFonts w:hAnsi="Times New Roman"/>
        </w:rPr>
        <w:t>11255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0340FC0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754460" w:rsidRDefault="00B11F23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0D728750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Pr="00754460">
              <w:rPr>
                <w:rFonts w:hAnsi="Times New Roman"/>
              </w:rPr>
              <w:t>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453E06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</w:t>
            </w:r>
            <w:r w:rsidR="00453E06" w:rsidRPr="00754460">
              <w:rPr>
                <w:rFonts w:hAnsi="Times New Roman"/>
              </w:rPr>
              <w:t>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 w:rsidRPr="00754460">
              <w:rPr>
                <w:rFonts w:hAnsi="Times New Roman"/>
              </w:rPr>
              <w:t>Костанайская</w:t>
            </w:r>
            <w:proofErr w:type="spellEnd"/>
            <w:r w:rsidR="00453E06"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="00453E06" w:rsidRPr="00754460">
              <w:rPr>
                <w:rFonts w:hAnsi="Times New Roman"/>
              </w:rPr>
              <w:t>,</w:t>
            </w:r>
          </w:p>
          <w:p w14:paraId="51629E60" w14:textId="3ECA9EF0" w:rsidR="00C76668" w:rsidRPr="00754460" w:rsidRDefault="00C76668" w:rsidP="00FE3A14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r w:rsidR="00453E06" w:rsidRPr="00754460">
              <w:rPr>
                <w:rFonts w:hAnsi="Times New Roman"/>
              </w:rPr>
              <w:t>Рудны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</w:t>
            </w:r>
            <w:r w:rsidR="003940C3" w:rsidRPr="00754460">
              <w:rPr>
                <w:rFonts w:hAnsi="Times New Roman"/>
              </w:rPr>
              <w:t xml:space="preserve"> </w:t>
            </w:r>
            <w:r w:rsidR="00FE3A14">
              <w:rPr>
                <w:rFonts w:hAnsi="Times New Roman"/>
              </w:rPr>
              <w:t>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754460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0B2923B6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0BD0FFCB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444BB397" w:rsidR="00F727F9" w:rsidRPr="00754460" w:rsidRDefault="00754460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273583B8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4B0AF7D8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7ED2F6AD" w:rsidR="00F727F9" w:rsidRPr="00754460" w:rsidRDefault="00754460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7E4E498C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18328591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FE3A14">
              <w:rPr>
                <w:rFonts w:hAnsi="Times New Roman"/>
              </w:rPr>
              <w:t xml:space="preserve"> </w:t>
            </w:r>
            <w:r w:rsidR="00FE3A14" w:rsidRPr="00FE3A14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70EBAD36" w:rsidR="003830B1" w:rsidRPr="00754460" w:rsidRDefault="00754460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1C60E090" w:rsidR="003830B1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4B93B62D" w:rsidR="003830B1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7A73F6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FE3A14">
              <w:rPr>
                <w:rFonts w:hAnsi="Times New Roman"/>
              </w:rPr>
              <w:t xml:space="preserve"> (</w:t>
            </w:r>
            <w:r w:rsidR="00FE3A14" w:rsidRPr="00FE3A14">
              <w:rPr>
                <w:rFonts w:hAnsi="Times New Roman"/>
              </w:rP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7CC0A938" w:rsidR="003830B1" w:rsidRPr="00754460" w:rsidRDefault="00754460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0628D77D" w:rsidR="003830B1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7DF798D" w:rsidR="003830B1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346F755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548B3AF0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C60F8D4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2F36E696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6838CED9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66644A2C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307E770A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7EA99A8A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4B9A8D27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325F61A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625EEA42" w:rsidR="00B7393F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06DF297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150028E8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422DF98A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78CAFD61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1E677D75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0344B7DE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E4E6243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201CA166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0568969B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186675E7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8CD550D" w:rsidR="00092923" w:rsidRPr="00754460" w:rsidRDefault="00092923" w:rsidP="00FE3A1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FE3A14">
              <w:rPr>
                <w:rFonts w:hAnsi="Times New Roman"/>
              </w:rPr>
              <w:t xml:space="preserve"> </w:t>
            </w:r>
            <w:r w:rsidR="00FE3A14">
              <w:rPr>
                <w:rFonts w:hAnsi="Times New Roman"/>
              </w:rPr>
              <w:t>(</w:t>
            </w:r>
            <w:r w:rsidR="00FE3A14" w:rsidRPr="00FE3A14">
              <w:rPr>
                <w:rFonts w:hAnsi="Times New Roman"/>
              </w:rP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2DC5DE3C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1AEB69EF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544BA9E6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714416A2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3A4AA2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FE3A14">
              <w:rPr>
                <w:rFonts w:hAnsi="Times New Roman"/>
              </w:rPr>
              <w:t xml:space="preserve"> </w:t>
            </w:r>
            <w:r w:rsidR="00FE3A14" w:rsidRPr="00FE3A14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75C1BF9B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24E0A275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58C533CD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Pr="00754460" w:rsidRDefault="00374B9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0611C63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88ABE6F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0DB87235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754460" w:rsidRDefault="008C289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6E4DC343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754460">
              <w:rPr>
                <w:rFonts w:ascii="Times New Roman" w:hAnsi="Times New Roman" w:cs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8021279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028BA725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4297DB3B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6C24764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639B9D1" w:rsidR="00F727F9" w:rsidRPr="00754460" w:rsidRDefault="00CE3528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Pr="00754460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CE3528" w:rsidRPr="00754460" w14:paraId="6ABB49B5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A89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6D9D" w14:textId="77777777" w:rsidR="00CE3528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2D8203B1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671A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4D6D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2789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A3EA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0620" w14:textId="77777777" w:rsidR="00CE3528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0588C35C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CE3528" w:rsidRPr="00754460" w14:paraId="338CD3C6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81D1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F954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F383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ED4A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FDBC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E492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959F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E3528" w:rsidRPr="00754460" w14:paraId="23CB003F" w14:textId="77777777" w:rsidTr="009A03A3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12B2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E3528" w:rsidRPr="00754460" w14:paraId="3702FCE3" w14:textId="77777777" w:rsidTr="009A03A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3299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CE3528" w:rsidRPr="00754460" w14:paraId="14A9107E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5A20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1FF1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41BC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9354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2AD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336C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A881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E3528" w:rsidRPr="00754460" w14:paraId="7A203EBB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A6B05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6FF7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25B4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5576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F5C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D10D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B763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CE3528" w:rsidRPr="00754460" w14:paraId="04884635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901B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4589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578F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EB08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62D5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3F74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EFDA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CE3528" w:rsidRPr="00754460" w14:paraId="263B591C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01B8" w14:textId="48279F8F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 w:rsidR="00FE3A14" w:rsidRPr="00FE3A14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DEF6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6B97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A7318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E477E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9C91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40D0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CE3528" w:rsidRPr="00754460" w14:paraId="333EC0E1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503A" w14:textId="30444C42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FE3A14">
              <w:rPr>
                <w:rFonts w:hAnsi="Times New Roman"/>
              </w:rPr>
              <w:t xml:space="preserve"> </w:t>
            </w:r>
            <w:r w:rsidR="00FE3A14">
              <w:rPr>
                <w:rFonts w:hAnsi="Times New Roman"/>
              </w:rPr>
              <w:t>(</w:t>
            </w:r>
            <w:r w:rsidR="00FE3A14" w:rsidRPr="00FE3A14">
              <w:rPr>
                <w:rFonts w:hAnsi="Times New Roman"/>
              </w:rP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9EBB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647B9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4B3E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447F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6DBD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CEF2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CE3528" w:rsidRPr="00754460" w14:paraId="45006814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3C9A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90A6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10CB1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BAB8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E535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FD37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1474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CE3528" w:rsidRPr="00754460" w14:paraId="351E19D0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9B1C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64D3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E2D2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68E7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6539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068F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8765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CE3528" w:rsidRPr="00754460" w14:paraId="7B1B479F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1E85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CBFB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12BC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72C3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9315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6A37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94CD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CE3528" w:rsidRPr="00754460" w14:paraId="6F356CDF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7A615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4F44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C329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E578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03E2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E664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7CBE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E3528" w:rsidRPr="00754460" w14:paraId="33178B06" w14:textId="77777777" w:rsidTr="009A03A3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9DC5" w14:textId="77777777" w:rsidR="00CE3528" w:rsidRPr="00754460" w:rsidRDefault="00CE3528" w:rsidP="009A03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E3528" w:rsidRPr="00754460" w14:paraId="2BF847E4" w14:textId="77777777" w:rsidTr="009A03A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33C8" w14:textId="77777777" w:rsidR="00CE3528" w:rsidRPr="00754460" w:rsidRDefault="00CE3528" w:rsidP="009A03A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CE3528" w:rsidRPr="00754460" w14:paraId="526AC8B1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AD33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36049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9394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8469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7C58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31C1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A7A2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E3528" w:rsidRPr="00754460" w14:paraId="50174ED4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1C25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9C39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F5F3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72A71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0F9D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7B65B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7D01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CE3528" w:rsidRPr="00754460" w14:paraId="496CA913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EF16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F130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A23E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FC43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68B14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581A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D57B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CE3528" w:rsidRPr="00754460" w14:paraId="61D30EE9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0C20" w14:textId="77777777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119BE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5A01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92E2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BC9F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F568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61DC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CE3528" w:rsidRPr="00754460" w14:paraId="35088DBB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E040" w14:textId="57F37BB3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FE3A14">
              <w:rPr>
                <w:rFonts w:hAnsi="Times New Roman"/>
              </w:rPr>
              <w:t xml:space="preserve"> </w:t>
            </w:r>
            <w:bookmarkStart w:id="0" w:name="_GoBack"/>
            <w:bookmarkEnd w:id="0"/>
            <w:r w:rsidR="00FE3A14">
              <w:rPr>
                <w:rFonts w:hAnsi="Times New Roman"/>
              </w:rPr>
              <w:t>(</w:t>
            </w:r>
            <w:r w:rsidR="00FE3A14" w:rsidRPr="00FE3A14">
              <w:rPr>
                <w:rFonts w:hAnsi="Times New Roman"/>
              </w:rPr>
              <w:t>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EEC3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7DE3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85F81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C362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8799E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7559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CE3528" w:rsidRPr="00754460" w14:paraId="06A6BABA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13D4" w14:textId="4251F113" w:rsidR="00CE3528" w:rsidRPr="00754460" w:rsidRDefault="00CE3528" w:rsidP="009A03A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 w:rsidR="00FE3A14">
              <w:rPr>
                <w:rFonts w:hAnsi="Times New Roman"/>
              </w:rPr>
              <w:t xml:space="preserve"> </w:t>
            </w:r>
            <w:r w:rsidR="00FE3A14" w:rsidRPr="00FE3A14">
              <w:rPr>
                <w:rFonts w:hAnsi="Times New Roman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F7E23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E18D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BA17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ABFE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0C7D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C963" w14:textId="77777777" w:rsidR="00CE3528" w:rsidRPr="00754460" w:rsidRDefault="00CE3528" w:rsidP="009A03A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CE3528" w:rsidRPr="00754460" w14:paraId="06027DC6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62A4B" w14:textId="77777777" w:rsidR="00CE3528" w:rsidRPr="00754460" w:rsidRDefault="00CE3528" w:rsidP="009A03A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45FB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73A4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4306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4552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5CA4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D12C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CE3528" w:rsidRPr="00754460" w14:paraId="07C9E95F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C0EA" w14:textId="77777777" w:rsidR="00CE3528" w:rsidRPr="00754460" w:rsidRDefault="00CE3528" w:rsidP="009A03A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754460">
              <w:rPr>
                <w:rFonts w:ascii="Times New Roman" w:hAnsi="Times New Roman" w:cs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C64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5177" w14:textId="77777777" w:rsidR="00CE3528" w:rsidRPr="00754460" w:rsidRDefault="00CE3528" w:rsidP="009A03A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115B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A2B3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BAA5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0B1B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CE3528" w:rsidRPr="00754460" w14:paraId="4A230574" w14:textId="77777777" w:rsidTr="009A03A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9DD4" w14:textId="77777777" w:rsidR="00CE3528" w:rsidRPr="00754460" w:rsidRDefault="00CE3528" w:rsidP="009A03A3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B051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1F9E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C48B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E1A9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F014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0762" w14:textId="77777777" w:rsidR="00CE3528" w:rsidRPr="00754460" w:rsidRDefault="00CE3528" w:rsidP="009A03A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31861EF2" w14:textId="77777777" w:rsidR="00B7393F" w:rsidRPr="00754460" w:rsidRDefault="00B7393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1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133482"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 w:rsidRPr="00754460">
              <w:rPr>
                <w:rFonts w:hAnsi="Times New Roman"/>
              </w:rPr>
              <w:t>западная</w:t>
            </w:r>
            <w:proofErr w:type="gramEnd"/>
            <w:r w:rsidR="00133482"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F5AF1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6144C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Pr="00754460" w:rsidRDefault="00133482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CF7A1C7" w:rsidR="003830B1" w:rsidRPr="00754460" w:rsidRDefault="00CE3528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gramStart"/>
            <w:r w:rsidR="003830B1"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7ECACA6" w:rsidR="00133482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="00133482"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E51B7" w:rsidRPr="00754460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754460" w14:paraId="367C9A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7D8DED96" w:rsidR="00287CF0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Ленина ул., г. </w:t>
            </w:r>
            <w:proofErr w:type="gramStart"/>
            <w:r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 xml:space="preserve">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Pr="00754460">
              <w:rPr>
                <w:rFonts w:hAnsi="Times New Roman"/>
              </w:rPr>
              <w:t xml:space="preserve">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F63B2E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Уральск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иационн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Pr="00754460">
              <w:rPr>
                <w:rFonts w:hAnsi="Times New Roman"/>
              </w:rPr>
              <w:t>западная</w:t>
            </w:r>
            <w:proofErr w:type="gramEnd"/>
            <w:r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9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</w:t>
            </w:r>
            <w:r w:rsidR="00465B61" w:rsidRPr="00754460">
              <w:rPr>
                <w:rFonts w:hAnsi="Times New Roman"/>
              </w:rPr>
              <w:t>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2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2E22B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3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0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 тенге</w:t>
            </w:r>
          </w:p>
        </w:tc>
      </w:tr>
      <w:tr w:rsidR="00723AC9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DCCF5B4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754460">
        <w:rPr>
          <w:rFonts w:hAnsi="Times New Roman"/>
        </w:rPr>
        <w:t>0</w:t>
      </w:r>
      <w:r w:rsidR="007E2D56" w:rsidRPr="00754460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754460">
        <w:rPr>
          <w:rFonts w:hAnsi="Times New Roman"/>
        </w:rPr>
        <w:t>11</w:t>
      </w:r>
      <w:r w:rsidR="00047574" w:rsidRPr="00754460">
        <w:rPr>
          <w:rFonts w:hAnsi="Times New Roman"/>
        </w:rPr>
        <w:t>.2024</w:t>
      </w:r>
    </w:p>
    <w:p w14:paraId="0271CB68" w14:textId="1F6ED435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754460">
        <w:rPr>
          <w:rFonts w:hAnsi="Times New Roman"/>
        </w:rPr>
        <w:t>31</w:t>
      </w:r>
      <w:r w:rsidR="00CA238D" w:rsidRPr="00754460">
        <w:rPr>
          <w:rFonts w:hAnsi="Times New Roman"/>
        </w:rPr>
        <w:t>.</w:t>
      </w:r>
      <w:r w:rsidR="00754460">
        <w:rPr>
          <w:rFonts w:hAnsi="Times New Roman"/>
        </w:rPr>
        <w:t>1</w:t>
      </w:r>
      <w:r w:rsidR="007E2D56" w:rsidRPr="00754460">
        <w:rPr>
          <w:rFonts w:hAnsi="Times New Roman"/>
        </w:rPr>
        <w:t>0</w:t>
      </w:r>
      <w:r w:rsidR="00047574" w:rsidRPr="00754460">
        <w:rPr>
          <w:rFonts w:hAnsi="Times New Roman"/>
        </w:rPr>
        <w:t>.2029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754460" w:rsidRDefault="00754460" w:rsidP="008D1B8E">
      <w:r>
        <w:separator/>
      </w:r>
    </w:p>
  </w:endnote>
  <w:endnote w:type="continuationSeparator" w:id="0">
    <w:p w14:paraId="548E417A" w14:textId="77777777" w:rsidR="00754460" w:rsidRDefault="0075446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754460" w:rsidRDefault="00754460" w:rsidP="008D1B8E">
      <w:r>
        <w:separator/>
      </w:r>
    </w:p>
  </w:footnote>
  <w:footnote w:type="continuationSeparator" w:id="0">
    <w:p w14:paraId="05847AEA" w14:textId="77777777" w:rsidR="00754460" w:rsidRDefault="0075446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3A14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E746-07AE-46E6-8ED2-BEA2976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15</cp:revision>
  <cp:lastPrinted>2023-04-04T11:36:00Z</cp:lastPrinted>
  <dcterms:created xsi:type="dcterms:W3CDTF">2024-07-01T12:40:00Z</dcterms:created>
  <dcterms:modified xsi:type="dcterms:W3CDTF">2024-11-05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